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2E6" w14:textId="7B40CEED" w:rsidR="00026559" w:rsidRDefault="00026559" w:rsidP="00026559">
      <w:pPr>
        <w:ind w:left="360" w:hanging="360"/>
        <w:jc w:val="center"/>
      </w:pPr>
      <w:r>
        <w:rPr>
          <w:rFonts w:hint="eastAsia"/>
        </w:rPr>
        <w:t>0</w:t>
      </w:r>
      <w:r w:rsidR="00C94466">
        <w:rPr>
          <w:rFonts w:hint="eastAsia"/>
        </w:rPr>
        <w:t>3</w:t>
      </w:r>
      <w:r w:rsidR="00C94466">
        <w:t xml:space="preserve"> </w:t>
      </w:r>
      <w:r w:rsidR="009E41C1">
        <w:rPr>
          <w:rFonts w:hint="eastAsia"/>
        </w:rPr>
        <w:t xml:space="preserve"> </w:t>
      </w:r>
      <w:r w:rsidR="00C94466">
        <w:rPr>
          <w:rFonts w:hint="eastAsia"/>
        </w:rPr>
        <w:t>输入输出</w:t>
      </w:r>
      <w:r w:rsidR="006D3A82">
        <w:rPr>
          <w:rFonts w:hint="eastAsia"/>
        </w:rPr>
        <w:t>语句</w:t>
      </w:r>
      <w:r w:rsidR="00C94466">
        <w:rPr>
          <w:rFonts w:hint="eastAsia"/>
        </w:rPr>
        <w:t>练习</w:t>
      </w:r>
    </w:p>
    <w:p w14:paraId="68820672" w14:textId="77777777" w:rsidR="009E41C1" w:rsidRDefault="009E41C1" w:rsidP="009E41C1">
      <w:pPr>
        <w:pStyle w:val="a5"/>
        <w:ind w:left="360" w:firstLineChars="0" w:firstLine="0"/>
      </w:pPr>
    </w:p>
    <w:p w14:paraId="45C707B8" w14:textId="7F7FE506" w:rsidR="009E41C1" w:rsidRDefault="009E41C1" w:rsidP="009E41C1">
      <w:pPr>
        <w:pStyle w:val="a5"/>
        <w:ind w:left="360" w:firstLineChars="0" w:firstLine="0"/>
      </w:pP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14:paraId="0DA4212D" w14:textId="2F5230F9" w:rsidR="009E41C1" w:rsidRDefault="009E41C1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拟校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充值场景：</w:t>
      </w:r>
    </w:p>
    <w:p w14:paraId="474513B1" w14:textId="08555137" w:rsidR="00106FF9" w:rsidRDefault="009E41C1" w:rsidP="009E41C1">
      <w:pPr>
        <w:pStyle w:val="a5"/>
        <w:ind w:left="360" w:firstLineChars="0" w:firstLine="0"/>
      </w:pPr>
      <w:r>
        <w:rPr>
          <w:rFonts w:hint="eastAsia"/>
        </w:rPr>
        <w:t>计算机输出：欢迎使用西安交通大学城市学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充值业务，请输入充值金额</w:t>
      </w:r>
      <w:r w:rsidR="004427C3">
        <w:rPr>
          <w:rFonts w:hint="eastAsia"/>
        </w:rPr>
        <w:t>（元）</w:t>
      </w:r>
      <w:r>
        <w:rPr>
          <w:rFonts w:hint="eastAsia"/>
        </w:rPr>
        <w:t>：</w:t>
      </w:r>
    </w:p>
    <w:p w14:paraId="1CB8C395" w14:textId="4F3150B7" w:rsidR="0042232F" w:rsidRDefault="009E41C1" w:rsidP="0042232F">
      <w:pPr>
        <w:pStyle w:val="a5"/>
        <w:ind w:left="360" w:firstLineChars="0" w:firstLine="0"/>
      </w:pPr>
      <w:r>
        <w:rPr>
          <w:rFonts w:hint="eastAsia"/>
        </w:rPr>
        <w:t>用户输入：100</w:t>
      </w:r>
    </w:p>
    <w:p w14:paraId="0EBA07A9" w14:textId="588B84AE" w:rsidR="0042232F" w:rsidRDefault="009E41C1" w:rsidP="0042232F">
      <w:pPr>
        <w:pStyle w:val="a5"/>
        <w:ind w:left="360" w:firstLineChars="0" w:firstLine="0"/>
      </w:pPr>
      <w:r>
        <w:rPr>
          <w:rFonts w:hint="eastAsia"/>
        </w:rPr>
        <w:t>计算机输出：充值成功，您本次充值</w:t>
      </w:r>
      <w:r w:rsidR="004427C3">
        <w:rPr>
          <w:rFonts w:hint="eastAsia"/>
        </w:rPr>
        <w:t>：</w:t>
      </w:r>
      <w:r>
        <w:rPr>
          <w:rFonts w:hint="eastAsia"/>
        </w:rPr>
        <w:t>100</w:t>
      </w:r>
      <w:r w:rsidR="004427C3">
        <w:rPr>
          <w:rFonts w:hint="eastAsia"/>
        </w:rPr>
        <w:t>元</w:t>
      </w:r>
    </w:p>
    <w:p w14:paraId="3ED4B114" w14:textId="10D28D4C" w:rsidR="00D07ECF" w:rsidRDefault="008B18E1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8835CF8" wp14:editId="6292976B">
            <wp:extent cx="5172075" cy="447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AA70" w14:textId="34472005" w:rsidR="004427C3" w:rsidRDefault="008B18E1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A42F78" wp14:editId="0C992A43">
            <wp:extent cx="5274310" cy="91628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CF02" w14:textId="433BC9AE" w:rsidR="00D07ECF" w:rsidRDefault="00A1715D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拟</w:t>
      </w:r>
      <w:r w:rsidR="009E41C1">
        <w:rPr>
          <w:rFonts w:hint="eastAsia"/>
        </w:rPr>
        <w:t>预测</w:t>
      </w:r>
      <w:r>
        <w:rPr>
          <w:rFonts w:hint="eastAsia"/>
        </w:rPr>
        <w:t>孩子</w:t>
      </w:r>
      <w:r w:rsidR="009E41C1">
        <w:rPr>
          <w:rFonts w:hint="eastAsia"/>
        </w:rPr>
        <w:t>身高</w:t>
      </w:r>
      <w:r>
        <w:rPr>
          <w:rFonts w:hint="eastAsia"/>
        </w:rPr>
        <w:t>程序</w:t>
      </w:r>
      <w:r w:rsidR="007E25F8">
        <w:rPr>
          <w:rFonts w:hint="eastAsia"/>
        </w:rPr>
        <w:t>，计算公式为：</w:t>
      </w:r>
    </w:p>
    <w:p w14:paraId="154B95A8" w14:textId="4F72F3C8" w:rsidR="007E25F8" w:rsidRPr="007E25F8" w:rsidRDefault="007E25F8" w:rsidP="007E25F8">
      <w:pPr>
        <w:pStyle w:val="a5"/>
        <w:ind w:left="360" w:firstLineChars="0" w:firstLine="0"/>
      </w:pPr>
      <w:r w:rsidRPr="007E25F8">
        <w:t>儿子成年身高(cm)=</w:t>
      </w:r>
      <w:r>
        <w:rPr>
          <w:rFonts w:hint="eastAsia"/>
        </w:rPr>
        <w:t>（</w:t>
      </w:r>
      <w:r w:rsidRPr="007E25F8">
        <w:t>(父身高+母身高)×1.08</w:t>
      </w:r>
      <w:r>
        <w:t>）</w:t>
      </w:r>
      <w:r w:rsidRPr="007E25F8">
        <w:t>/2</w:t>
      </w:r>
    </w:p>
    <w:p w14:paraId="0FB90A34" w14:textId="77777777" w:rsidR="007E25F8" w:rsidRPr="007E25F8" w:rsidRDefault="007E25F8" w:rsidP="007E25F8">
      <w:pPr>
        <w:pStyle w:val="a5"/>
        <w:ind w:left="360" w:firstLineChars="0" w:firstLine="0"/>
      </w:pPr>
      <w:r w:rsidRPr="007E25F8">
        <w:t>女儿成年身高(cm)=(父身高×0.923+母身高)/2</w:t>
      </w:r>
    </w:p>
    <w:p w14:paraId="4F673323" w14:textId="77777777" w:rsidR="007E25F8" w:rsidRDefault="007E25F8" w:rsidP="007E25F8">
      <w:pPr>
        <w:pStyle w:val="a5"/>
        <w:ind w:left="360" w:firstLineChars="0" w:firstLine="0"/>
      </w:pPr>
    </w:p>
    <w:p w14:paraId="097E2E9C" w14:textId="27050C4D" w:rsidR="00BB202B" w:rsidRPr="00F60E21" w:rsidRDefault="00A1715D" w:rsidP="00D07ECF">
      <w:pPr>
        <w:pStyle w:val="a5"/>
        <w:ind w:left="360" w:firstLineChars="0" w:firstLine="0"/>
      </w:pPr>
      <w:r>
        <w:rPr>
          <w:rFonts w:hint="eastAsia"/>
        </w:rPr>
        <w:t>计算机输出：请输入父亲身高</w:t>
      </w:r>
      <w:r w:rsidR="005934AB" w:rsidRPr="005934AB">
        <w:t>(米)</w:t>
      </w:r>
      <w:r w:rsidR="0027060C">
        <w:rPr>
          <w:rFonts w:hint="eastAsia"/>
        </w:rPr>
        <w:t>：</w:t>
      </w:r>
    </w:p>
    <w:p w14:paraId="131E45BF" w14:textId="2F3BC8C6" w:rsidR="001021F6" w:rsidRPr="00A1715D" w:rsidRDefault="0027060C" w:rsidP="001021F6">
      <w:pPr>
        <w:pStyle w:val="a5"/>
        <w:ind w:left="360" w:firstLineChars="0" w:firstLine="0"/>
      </w:pPr>
      <w:r>
        <w:rPr>
          <w:rFonts w:hint="eastAsia"/>
        </w:rPr>
        <w:t>用户输入：1.74</w:t>
      </w:r>
    </w:p>
    <w:p w14:paraId="7F452EBB" w14:textId="2F68FC07" w:rsidR="0027060C" w:rsidRPr="00F60E21" w:rsidRDefault="0027060C" w:rsidP="0027060C">
      <w:pPr>
        <w:pStyle w:val="a5"/>
        <w:ind w:left="360" w:firstLineChars="0" w:firstLine="0"/>
      </w:pPr>
      <w:r>
        <w:rPr>
          <w:rFonts w:hint="eastAsia"/>
        </w:rPr>
        <w:t>计算机输出：请输入母亲身高：</w:t>
      </w:r>
    </w:p>
    <w:p w14:paraId="3BC38DEF" w14:textId="1DA49A42" w:rsidR="0027060C" w:rsidRDefault="0027060C" w:rsidP="0027060C">
      <w:pPr>
        <w:pStyle w:val="a5"/>
        <w:ind w:left="360" w:firstLineChars="0" w:firstLine="0"/>
      </w:pPr>
      <w:r>
        <w:rPr>
          <w:rFonts w:hint="eastAsia"/>
        </w:rPr>
        <w:t>用户输入：1.</w:t>
      </w:r>
      <w:r w:rsidR="007E25F8">
        <w:rPr>
          <w:rFonts w:hint="eastAsia"/>
        </w:rPr>
        <w:t>60</w:t>
      </w:r>
    </w:p>
    <w:p w14:paraId="7F24B361" w14:textId="23086BF1" w:rsidR="007E25F8" w:rsidRPr="007E25F8" w:rsidRDefault="007E25F8" w:rsidP="007E25F8">
      <w:pPr>
        <w:pStyle w:val="a5"/>
        <w:ind w:left="360" w:firstLineChars="0" w:firstLine="0"/>
      </w:pPr>
      <w:r>
        <w:rPr>
          <w:rFonts w:hint="eastAsia"/>
        </w:rPr>
        <w:t>计算机输出：请输入孩子性别（男或女）：</w:t>
      </w:r>
    </w:p>
    <w:p w14:paraId="4C16C3ED" w14:textId="7E8BA8D5" w:rsidR="007E25F8" w:rsidRDefault="007E25F8" w:rsidP="007E25F8">
      <w:pPr>
        <w:pStyle w:val="a5"/>
        <w:ind w:left="360" w:firstLineChars="0" w:firstLine="0"/>
      </w:pPr>
      <w:r>
        <w:rPr>
          <w:rFonts w:hint="eastAsia"/>
        </w:rPr>
        <w:t>用户输入：男</w:t>
      </w:r>
    </w:p>
    <w:p w14:paraId="36A74CB0" w14:textId="555A2821" w:rsidR="001021F6" w:rsidRPr="0027060C" w:rsidRDefault="007E25F8" w:rsidP="007E25F8">
      <w:pPr>
        <w:ind w:firstLineChars="200" w:firstLine="420"/>
      </w:pPr>
      <w:proofErr w:type="gramStart"/>
      <w:r>
        <w:rPr>
          <w:rFonts w:hint="eastAsia"/>
        </w:rPr>
        <w:t>预测您</w:t>
      </w:r>
      <w:proofErr w:type="gramEnd"/>
      <w:r>
        <w:rPr>
          <w:rFonts w:hint="eastAsia"/>
        </w:rPr>
        <w:t>儿子成年后的身高为：1.8036</w:t>
      </w:r>
    </w:p>
    <w:p w14:paraId="5BF8B3EA" w14:textId="049F7AB0" w:rsidR="007E25F8" w:rsidRDefault="007E25F8" w:rsidP="007E25F8">
      <w:pPr>
        <w:pStyle w:val="a5"/>
        <w:ind w:left="360" w:firstLineChars="0" w:firstLine="0"/>
      </w:pPr>
      <w:r>
        <w:rPr>
          <w:rFonts w:hint="eastAsia"/>
        </w:rPr>
        <w:lastRenderedPageBreak/>
        <w:t>用户输入：女</w:t>
      </w:r>
    </w:p>
    <w:p w14:paraId="6F1B0AA6" w14:textId="3E3A4BE6" w:rsidR="007E25F8" w:rsidRPr="0027060C" w:rsidRDefault="007E25F8" w:rsidP="007E25F8">
      <w:pPr>
        <w:ind w:firstLineChars="200" w:firstLine="420"/>
      </w:pPr>
      <w:proofErr w:type="gramStart"/>
      <w:r>
        <w:rPr>
          <w:rFonts w:hint="eastAsia"/>
        </w:rPr>
        <w:t>预测您</w:t>
      </w:r>
      <w:proofErr w:type="gramEnd"/>
      <w:r>
        <w:rPr>
          <w:rFonts w:hint="eastAsia"/>
        </w:rPr>
        <w:t>女儿成年后的身高为：1.6030</w:t>
      </w:r>
    </w:p>
    <w:p w14:paraId="0F34119B" w14:textId="686CB6CF" w:rsidR="0078431A" w:rsidRDefault="00FC7E32" w:rsidP="0078431A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DADFEEA" wp14:editId="07191713">
            <wp:extent cx="3457575" cy="1200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2FD" w14:textId="6D41580A" w:rsidR="00FC7E32" w:rsidRPr="007E25F8" w:rsidRDefault="00FC7E32" w:rsidP="0078431A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EDB6B78" wp14:editId="42B6D3C1">
            <wp:extent cx="2428875" cy="666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0C56" w14:textId="7C58349B" w:rsidR="005F70D1" w:rsidRDefault="005F70D1" w:rsidP="005F70D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拟健步走消耗热量值程序，假设走一步消耗28卡路里：</w:t>
      </w:r>
    </w:p>
    <w:p w14:paraId="1E1CE256" w14:textId="72C98E3A" w:rsidR="005F70D1" w:rsidRPr="00F60E21" w:rsidRDefault="005F70D1" w:rsidP="005F70D1">
      <w:pPr>
        <w:pStyle w:val="a5"/>
        <w:ind w:left="360" w:firstLineChars="0" w:firstLine="0"/>
      </w:pPr>
      <w:r>
        <w:rPr>
          <w:rFonts w:hint="eastAsia"/>
        </w:rPr>
        <w:t>计算机输出：</w:t>
      </w:r>
      <w:r w:rsidR="00FC7E32">
        <w:rPr>
          <w:rFonts w:hint="eastAsia"/>
          <w:noProof/>
        </w:rPr>
        <w:t>请输入今天健步走的步数</w:t>
      </w:r>
    </w:p>
    <w:p w14:paraId="2157B196" w14:textId="2C5D3232" w:rsidR="005F70D1" w:rsidRPr="00A1715D" w:rsidRDefault="005F70D1" w:rsidP="005F70D1">
      <w:pPr>
        <w:pStyle w:val="a5"/>
        <w:ind w:left="360" w:firstLineChars="0" w:firstLine="0"/>
      </w:pPr>
      <w:r>
        <w:rPr>
          <w:rFonts w:hint="eastAsia"/>
        </w:rPr>
        <w:t>用户输入：13149</w:t>
      </w:r>
    </w:p>
    <w:p w14:paraId="2C95E735" w14:textId="5AA31AC9" w:rsidR="00026559" w:rsidRPr="005F70D1" w:rsidRDefault="005F70D1" w:rsidP="005F70D1">
      <w:pPr>
        <w:ind w:firstLineChars="200" w:firstLine="420"/>
      </w:pPr>
      <w:r>
        <w:rPr>
          <w:rFonts w:hint="eastAsia"/>
        </w:rPr>
        <w:t>计算机输出：今天共消耗卡路里：368.172千卡</w:t>
      </w:r>
    </w:p>
    <w:p w14:paraId="0B873764" w14:textId="2C2F5898" w:rsidR="0042232F" w:rsidRDefault="00932F55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F66874D" wp14:editId="0B6164C6">
            <wp:extent cx="2990850" cy="438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145E" w14:textId="64F76505" w:rsidR="00D07ECF" w:rsidRDefault="00932F55" w:rsidP="0042232F">
      <w:pPr>
        <w:pStyle w:val="a5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01EB6D5A" wp14:editId="3FCEC4D3">
            <wp:extent cx="2533650" cy="514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7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4B443" w14:textId="77777777" w:rsidR="00C90E83" w:rsidRDefault="00C90E83" w:rsidP="00BB202B">
      <w:r>
        <w:separator/>
      </w:r>
    </w:p>
  </w:endnote>
  <w:endnote w:type="continuationSeparator" w:id="0">
    <w:p w14:paraId="72BD6404" w14:textId="77777777" w:rsidR="00C90E83" w:rsidRDefault="00C90E83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50C0" w14:textId="77777777" w:rsidR="00C90E83" w:rsidRDefault="00C90E83" w:rsidP="00BB202B">
      <w:r>
        <w:separator/>
      </w:r>
    </w:p>
  </w:footnote>
  <w:footnote w:type="continuationSeparator" w:id="0">
    <w:p w14:paraId="536CBAFA" w14:textId="77777777" w:rsidR="00C90E83" w:rsidRDefault="00C90E83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1021F6"/>
    <w:rsid w:val="00106FF9"/>
    <w:rsid w:val="0027060C"/>
    <w:rsid w:val="002B6D3B"/>
    <w:rsid w:val="002C7314"/>
    <w:rsid w:val="00365E07"/>
    <w:rsid w:val="00386C96"/>
    <w:rsid w:val="0042232F"/>
    <w:rsid w:val="004427C3"/>
    <w:rsid w:val="00566BB5"/>
    <w:rsid w:val="005934AB"/>
    <w:rsid w:val="005F70D1"/>
    <w:rsid w:val="006D3A82"/>
    <w:rsid w:val="0078431A"/>
    <w:rsid w:val="007E25F8"/>
    <w:rsid w:val="008915F0"/>
    <w:rsid w:val="008A1439"/>
    <w:rsid w:val="008B18E1"/>
    <w:rsid w:val="00932F55"/>
    <w:rsid w:val="009E41C1"/>
    <w:rsid w:val="00A1715D"/>
    <w:rsid w:val="00A66392"/>
    <w:rsid w:val="00AC7320"/>
    <w:rsid w:val="00B62C72"/>
    <w:rsid w:val="00B6604C"/>
    <w:rsid w:val="00BB202B"/>
    <w:rsid w:val="00C90E83"/>
    <w:rsid w:val="00C94466"/>
    <w:rsid w:val="00CA45FB"/>
    <w:rsid w:val="00D07ECF"/>
    <w:rsid w:val="00DA354A"/>
    <w:rsid w:val="00EB7A38"/>
    <w:rsid w:val="00F60E21"/>
    <w:rsid w:val="00F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25F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B18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8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25F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B18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8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6A36-DFCD-4204-B732-A60666AC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</dc:creator>
  <cp:keywords/>
  <dc:description/>
  <cp:lastModifiedBy>ad</cp:lastModifiedBy>
  <cp:revision>10</cp:revision>
  <dcterms:created xsi:type="dcterms:W3CDTF">2019-09-23T04:12:00Z</dcterms:created>
  <dcterms:modified xsi:type="dcterms:W3CDTF">2019-10-09T02:19:00Z</dcterms:modified>
</cp:coreProperties>
</file>